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16" w:rsidRPr="005473CB" w:rsidRDefault="00140B16" w:rsidP="00140B16">
      <w:pPr>
        <w:tabs>
          <w:tab w:val="left" w:pos="14570"/>
        </w:tabs>
        <w:jc w:val="right"/>
        <w:rPr>
          <w:sz w:val="28"/>
          <w:szCs w:val="28"/>
        </w:rPr>
      </w:pPr>
      <w:r w:rsidRPr="005473CB">
        <w:rPr>
          <w:sz w:val="28"/>
          <w:szCs w:val="28"/>
        </w:rPr>
        <w:t>ПРИЛОЖЕНИЕ 1</w:t>
      </w:r>
    </w:p>
    <w:p w:rsidR="00F17F4A" w:rsidRPr="005473CB" w:rsidRDefault="00140B16" w:rsidP="00F17F4A">
      <w:pPr>
        <w:tabs>
          <w:tab w:val="left" w:pos="7376"/>
        </w:tabs>
        <w:jc w:val="right"/>
        <w:rPr>
          <w:sz w:val="28"/>
          <w:szCs w:val="28"/>
          <w:shd w:val="clear" w:color="auto" w:fill="FFFFFF"/>
        </w:rPr>
      </w:pPr>
      <w:r w:rsidRPr="005473CB">
        <w:rPr>
          <w:sz w:val="28"/>
          <w:szCs w:val="28"/>
        </w:rPr>
        <w:t xml:space="preserve">к </w:t>
      </w:r>
      <w:r w:rsidR="00F17F4A" w:rsidRPr="005473CB">
        <w:rPr>
          <w:sz w:val="28"/>
          <w:szCs w:val="28"/>
        </w:rPr>
        <w:t xml:space="preserve">Порядку предоставления </w:t>
      </w:r>
      <w:r w:rsidR="00F17F4A" w:rsidRPr="005473CB">
        <w:rPr>
          <w:sz w:val="28"/>
          <w:szCs w:val="28"/>
          <w:shd w:val="clear" w:color="auto" w:fill="FFFFFF"/>
        </w:rPr>
        <w:t xml:space="preserve">бесплатного проезда </w:t>
      </w:r>
    </w:p>
    <w:p w:rsidR="00F17F4A" w:rsidRPr="005473CB" w:rsidRDefault="00F17F4A" w:rsidP="00F17F4A">
      <w:pPr>
        <w:tabs>
          <w:tab w:val="left" w:pos="7376"/>
        </w:tabs>
        <w:jc w:val="right"/>
        <w:rPr>
          <w:sz w:val="28"/>
          <w:szCs w:val="28"/>
        </w:rPr>
      </w:pPr>
      <w:r w:rsidRPr="005473CB">
        <w:rPr>
          <w:sz w:val="28"/>
          <w:szCs w:val="28"/>
        </w:rPr>
        <w:t xml:space="preserve">детям из многодетных семей, </w:t>
      </w:r>
    </w:p>
    <w:p w:rsidR="00F17F4A" w:rsidRPr="005473CB" w:rsidRDefault="00F17F4A" w:rsidP="00F17F4A">
      <w:pPr>
        <w:tabs>
          <w:tab w:val="left" w:pos="7376"/>
        </w:tabs>
        <w:jc w:val="right"/>
        <w:rPr>
          <w:sz w:val="28"/>
          <w:szCs w:val="28"/>
        </w:rPr>
      </w:pPr>
      <w:r w:rsidRPr="005473CB">
        <w:rPr>
          <w:sz w:val="28"/>
          <w:szCs w:val="28"/>
        </w:rPr>
        <w:t>обучающи</w:t>
      </w:r>
      <w:r w:rsidR="00F33A57" w:rsidRPr="005473CB">
        <w:rPr>
          <w:sz w:val="28"/>
          <w:szCs w:val="28"/>
        </w:rPr>
        <w:t>м</w:t>
      </w:r>
      <w:r w:rsidRPr="005473CB">
        <w:rPr>
          <w:sz w:val="28"/>
          <w:szCs w:val="28"/>
        </w:rPr>
        <w:t xml:space="preserve">ся в общеобразовательных </w:t>
      </w:r>
    </w:p>
    <w:p w:rsidR="00F17F4A" w:rsidRPr="005473CB" w:rsidRDefault="00F33A57" w:rsidP="00F17F4A">
      <w:pPr>
        <w:tabs>
          <w:tab w:val="left" w:pos="7376"/>
        </w:tabs>
        <w:jc w:val="right"/>
        <w:rPr>
          <w:sz w:val="28"/>
          <w:szCs w:val="28"/>
          <w:shd w:val="clear" w:color="auto" w:fill="FFFFFF"/>
        </w:rPr>
      </w:pPr>
      <w:r w:rsidRPr="005473CB">
        <w:rPr>
          <w:sz w:val="28"/>
          <w:szCs w:val="28"/>
        </w:rPr>
        <w:t>организациях</w:t>
      </w:r>
      <w:r w:rsidR="00F17F4A" w:rsidRPr="005473CB">
        <w:rPr>
          <w:sz w:val="28"/>
          <w:szCs w:val="28"/>
        </w:rPr>
        <w:t xml:space="preserve">, </w:t>
      </w:r>
      <w:proofErr w:type="gramStart"/>
      <w:r w:rsidR="00F17F4A" w:rsidRPr="005473CB">
        <w:rPr>
          <w:sz w:val="28"/>
          <w:szCs w:val="28"/>
          <w:shd w:val="clear" w:color="auto" w:fill="FFFFFF"/>
        </w:rPr>
        <w:t>автомобильным</w:t>
      </w:r>
      <w:proofErr w:type="gramEnd"/>
    </w:p>
    <w:p w:rsidR="00F17F4A" w:rsidRPr="005473CB" w:rsidRDefault="00F17F4A" w:rsidP="00F17F4A">
      <w:pPr>
        <w:tabs>
          <w:tab w:val="left" w:pos="7376"/>
        </w:tabs>
        <w:jc w:val="right"/>
        <w:rPr>
          <w:sz w:val="28"/>
          <w:szCs w:val="28"/>
          <w:shd w:val="clear" w:color="auto" w:fill="FFFFFF"/>
        </w:rPr>
      </w:pPr>
      <w:r w:rsidRPr="005473CB">
        <w:rPr>
          <w:sz w:val="28"/>
          <w:szCs w:val="28"/>
          <w:shd w:val="clear" w:color="auto" w:fill="FFFFFF"/>
        </w:rPr>
        <w:t xml:space="preserve"> транспортом общего пользования </w:t>
      </w:r>
    </w:p>
    <w:p w:rsidR="00F17F4A" w:rsidRPr="005473CB" w:rsidRDefault="00F17F4A" w:rsidP="00F17F4A">
      <w:pPr>
        <w:tabs>
          <w:tab w:val="left" w:pos="7376"/>
        </w:tabs>
        <w:jc w:val="right"/>
        <w:rPr>
          <w:sz w:val="28"/>
          <w:szCs w:val="28"/>
          <w:shd w:val="clear" w:color="auto" w:fill="FFFFFF"/>
        </w:rPr>
      </w:pPr>
      <w:r w:rsidRPr="005473CB">
        <w:rPr>
          <w:sz w:val="28"/>
          <w:szCs w:val="28"/>
          <w:shd w:val="clear" w:color="auto" w:fill="FFFFFF"/>
        </w:rPr>
        <w:t xml:space="preserve">(кроме легкового такси) </w:t>
      </w:r>
    </w:p>
    <w:p w:rsidR="00F17F4A" w:rsidRPr="005473CB" w:rsidRDefault="00F17F4A" w:rsidP="00F17F4A">
      <w:pPr>
        <w:tabs>
          <w:tab w:val="left" w:pos="7376"/>
        </w:tabs>
        <w:jc w:val="right"/>
        <w:rPr>
          <w:sz w:val="28"/>
          <w:szCs w:val="28"/>
          <w:shd w:val="clear" w:color="auto" w:fill="FFFFFF"/>
        </w:rPr>
      </w:pPr>
      <w:r w:rsidRPr="005473CB">
        <w:rPr>
          <w:sz w:val="28"/>
          <w:szCs w:val="28"/>
          <w:shd w:val="clear" w:color="auto" w:fill="FFFFFF"/>
        </w:rPr>
        <w:t xml:space="preserve">и городским наземным </w:t>
      </w:r>
    </w:p>
    <w:p w:rsidR="00F17F4A" w:rsidRPr="005473CB" w:rsidRDefault="00F17F4A" w:rsidP="00F17F4A">
      <w:pPr>
        <w:tabs>
          <w:tab w:val="left" w:pos="7376"/>
        </w:tabs>
        <w:jc w:val="right"/>
        <w:rPr>
          <w:sz w:val="28"/>
          <w:szCs w:val="28"/>
          <w:shd w:val="clear" w:color="auto" w:fill="FFFFFF"/>
        </w:rPr>
      </w:pPr>
      <w:r w:rsidRPr="005473CB">
        <w:rPr>
          <w:sz w:val="28"/>
          <w:szCs w:val="28"/>
          <w:shd w:val="clear" w:color="auto" w:fill="FFFFFF"/>
        </w:rPr>
        <w:t xml:space="preserve">электрическим транспортом в </w:t>
      </w:r>
      <w:proofErr w:type="gramStart"/>
      <w:r w:rsidRPr="005473CB">
        <w:rPr>
          <w:sz w:val="28"/>
          <w:szCs w:val="28"/>
          <w:shd w:val="clear" w:color="auto" w:fill="FFFFFF"/>
        </w:rPr>
        <w:t>городском</w:t>
      </w:r>
      <w:proofErr w:type="gramEnd"/>
    </w:p>
    <w:p w:rsidR="00F17F4A" w:rsidRPr="005473CB" w:rsidRDefault="00F17F4A" w:rsidP="00F17F4A">
      <w:pPr>
        <w:tabs>
          <w:tab w:val="left" w:pos="7376"/>
        </w:tabs>
        <w:jc w:val="right"/>
        <w:rPr>
          <w:sz w:val="28"/>
          <w:szCs w:val="28"/>
          <w:shd w:val="clear" w:color="auto" w:fill="FFFFFF"/>
        </w:rPr>
      </w:pPr>
      <w:r w:rsidRPr="005473CB">
        <w:rPr>
          <w:sz w:val="28"/>
          <w:szCs w:val="28"/>
          <w:shd w:val="clear" w:color="auto" w:fill="FFFFFF"/>
        </w:rPr>
        <w:t xml:space="preserve"> сообщении по </w:t>
      </w:r>
      <w:proofErr w:type="gramStart"/>
      <w:r w:rsidRPr="005473CB">
        <w:rPr>
          <w:sz w:val="28"/>
          <w:szCs w:val="28"/>
          <w:shd w:val="clear" w:color="auto" w:fill="FFFFFF"/>
        </w:rPr>
        <w:t>действующим</w:t>
      </w:r>
      <w:proofErr w:type="gramEnd"/>
      <w:r w:rsidRPr="005473CB">
        <w:rPr>
          <w:sz w:val="28"/>
          <w:szCs w:val="28"/>
          <w:shd w:val="clear" w:color="auto" w:fill="FFFFFF"/>
        </w:rPr>
        <w:t xml:space="preserve"> муниципальным </w:t>
      </w:r>
    </w:p>
    <w:p w:rsidR="00F17F4A" w:rsidRPr="005473CB" w:rsidRDefault="00F17F4A" w:rsidP="00F17F4A">
      <w:pPr>
        <w:tabs>
          <w:tab w:val="left" w:pos="7376"/>
        </w:tabs>
        <w:jc w:val="right"/>
        <w:rPr>
          <w:sz w:val="28"/>
          <w:szCs w:val="28"/>
          <w:shd w:val="clear" w:color="auto" w:fill="FFFFFF"/>
        </w:rPr>
      </w:pPr>
      <w:r w:rsidRPr="005473CB">
        <w:rPr>
          <w:sz w:val="28"/>
          <w:szCs w:val="28"/>
          <w:shd w:val="clear" w:color="auto" w:fill="FFFFFF"/>
        </w:rPr>
        <w:t>маршрутам регулярных перевозок в период</w:t>
      </w:r>
    </w:p>
    <w:p w:rsidR="00140B16" w:rsidRPr="005473CB" w:rsidRDefault="00F17F4A" w:rsidP="00F17F4A">
      <w:pPr>
        <w:tabs>
          <w:tab w:val="left" w:pos="14570"/>
        </w:tabs>
        <w:jc w:val="right"/>
        <w:rPr>
          <w:sz w:val="28"/>
          <w:szCs w:val="28"/>
        </w:rPr>
      </w:pPr>
      <w:r w:rsidRPr="005473CB">
        <w:rPr>
          <w:sz w:val="28"/>
          <w:szCs w:val="28"/>
          <w:shd w:val="clear" w:color="auto" w:fill="FFFFFF"/>
        </w:rPr>
        <w:t xml:space="preserve"> с 1 сентября по 31 мая включительно</w:t>
      </w:r>
    </w:p>
    <w:p w:rsidR="00140B16" w:rsidRPr="005473CB" w:rsidRDefault="00140B16" w:rsidP="00990E9D">
      <w:pPr>
        <w:tabs>
          <w:tab w:val="left" w:pos="7376"/>
        </w:tabs>
        <w:jc w:val="center"/>
        <w:rPr>
          <w:sz w:val="24"/>
          <w:szCs w:val="24"/>
        </w:rPr>
      </w:pPr>
    </w:p>
    <w:p w:rsidR="00140B16" w:rsidRPr="005473CB" w:rsidRDefault="00140B16" w:rsidP="00990E9D">
      <w:pPr>
        <w:tabs>
          <w:tab w:val="left" w:pos="7376"/>
        </w:tabs>
        <w:jc w:val="center"/>
        <w:rPr>
          <w:sz w:val="24"/>
          <w:szCs w:val="24"/>
        </w:rPr>
      </w:pPr>
    </w:p>
    <w:p w:rsidR="00140B16" w:rsidRPr="005473CB" w:rsidRDefault="00140B16" w:rsidP="00990E9D">
      <w:pPr>
        <w:tabs>
          <w:tab w:val="left" w:pos="7376"/>
        </w:tabs>
        <w:jc w:val="center"/>
        <w:rPr>
          <w:sz w:val="24"/>
          <w:szCs w:val="24"/>
        </w:rPr>
      </w:pPr>
    </w:p>
    <w:p w:rsidR="00140B16" w:rsidRPr="005473CB" w:rsidRDefault="00140B16" w:rsidP="00990E9D">
      <w:pPr>
        <w:tabs>
          <w:tab w:val="left" w:pos="7376"/>
        </w:tabs>
        <w:jc w:val="center"/>
        <w:rPr>
          <w:sz w:val="24"/>
          <w:szCs w:val="24"/>
        </w:rPr>
      </w:pPr>
      <w:r w:rsidRPr="005473CB">
        <w:rPr>
          <w:sz w:val="24"/>
          <w:szCs w:val="24"/>
        </w:rPr>
        <w:t>ФОРМА ЗАЯВЛЕНИЯ</w:t>
      </w:r>
    </w:p>
    <w:p w:rsidR="00140B16" w:rsidRPr="005473CB" w:rsidRDefault="00140B16" w:rsidP="00140B16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7"/>
      </w:tblGrid>
      <w:tr w:rsidR="00140B16" w:rsidRPr="005473CB" w:rsidTr="006B40D8">
        <w:tc>
          <w:tcPr>
            <w:tcW w:w="4644" w:type="dxa"/>
          </w:tcPr>
          <w:p w:rsidR="00140B16" w:rsidRPr="005473CB" w:rsidRDefault="00140B16" w:rsidP="00140B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140B16" w:rsidRPr="005473CB" w:rsidRDefault="00140B16" w:rsidP="00F17F4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3C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140B16" w:rsidRPr="005473CB" w:rsidRDefault="00140B16" w:rsidP="00F17F4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3CB">
              <w:rPr>
                <w:rFonts w:ascii="Times New Roman" w:hAnsi="Times New Roman" w:cs="Times New Roman"/>
                <w:sz w:val="28"/>
                <w:szCs w:val="28"/>
              </w:rPr>
              <w:t>МБОУ «_________________ »</w:t>
            </w:r>
          </w:p>
          <w:p w:rsidR="00140B16" w:rsidRPr="005473CB" w:rsidRDefault="00140B16" w:rsidP="00F17F4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3CB">
              <w:rPr>
                <w:rFonts w:ascii="Times New Roman" w:hAnsi="Times New Roman" w:cs="Times New Roman"/>
                <w:sz w:val="28"/>
                <w:szCs w:val="28"/>
              </w:rPr>
              <w:t>_____________________ (ФИО руководителя)</w:t>
            </w:r>
          </w:p>
          <w:p w:rsidR="00140B16" w:rsidRPr="005473CB" w:rsidRDefault="00140B16" w:rsidP="00F17F4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3CB">
              <w:rPr>
                <w:rFonts w:ascii="Times New Roman" w:hAnsi="Times New Roman" w:cs="Times New Roman"/>
                <w:sz w:val="28"/>
                <w:szCs w:val="28"/>
              </w:rPr>
              <w:t>____________________(ФИО родителя (законного представителя),</w:t>
            </w:r>
            <w:proofErr w:type="gramEnd"/>
          </w:p>
          <w:p w:rsidR="00140B16" w:rsidRPr="005473CB" w:rsidRDefault="00140B16" w:rsidP="00140B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B16" w:rsidRPr="005473CB" w:rsidRDefault="00140B16" w:rsidP="00140B16">
      <w:pPr>
        <w:widowControl/>
        <w:autoSpaceDE/>
        <w:autoSpaceDN/>
        <w:adjustRightInd/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140B16" w:rsidRPr="005473CB" w:rsidRDefault="00140B16" w:rsidP="00140B1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473CB">
        <w:rPr>
          <w:rFonts w:eastAsiaTheme="minorHAnsi"/>
          <w:sz w:val="28"/>
          <w:szCs w:val="28"/>
          <w:lang w:eastAsia="en-US"/>
        </w:rPr>
        <w:t>заявление</w:t>
      </w:r>
    </w:p>
    <w:p w:rsidR="00140B16" w:rsidRPr="005473CB" w:rsidRDefault="00140B16" w:rsidP="00140B16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73CB">
        <w:rPr>
          <w:rFonts w:eastAsiaTheme="minorHAnsi"/>
          <w:sz w:val="28"/>
          <w:szCs w:val="28"/>
          <w:lang w:eastAsia="en-US"/>
        </w:rPr>
        <w:t>Прошу выдать моей дочери (сыну)__________________(ФИО), ___________(дата рождения), обучающейся (</w:t>
      </w:r>
      <w:proofErr w:type="spellStart"/>
      <w:r w:rsidRPr="005473CB">
        <w:rPr>
          <w:rFonts w:eastAsiaTheme="minorHAnsi"/>
          <w:sz w:val="28"/>
          <w:szCs w:val="28"/>
          <w:lang w:eastAsia="en-US"/>
        </w:rPr>
        <w:t>гося</w:t>
      </w:r>
      <w:proofErr w:type="spellEnd"/>
      <w:r w:rsidRPr="005473CB">
        <w:rPr>
          <w:rFonts w:eastAsiaTheme="minorHAnsi"/>
          <w:sz w:val="28"/>
          <w:szCs w:val="28"/>
          <w:lang w:eastAsia="en-US"/>
        </w:rPr>
        <w:t xml:space="preserve">) _____класса МБОУ «СОШ №___», транспортную карту для проезда </w:t>
      </w:r>
      <w:r w:rsidRPr="005473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автомобильным транспортом общего пользования (кроме легкового такси) и городским наземным электрическим транспортом в городском сообщении по действующим муниципальным маршрутам регулярных перевозок в период </w:t>
      </w:r>
      <w:r w:rsidRPr="005473CB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с 1 апреля  по 31 мая 2024 года</w:t>
      </w:r>
      <w:r w:rsidRPr="005473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ключительно.</w:t>
      </w:r>
      <w:r w:rsidRPr="005473CB">
        <w:rPr>
          <w:rFonts w:eastAsiaTheme="minorHAnsi"/>
          <w:sz w:val="28"/>
          <w:szCs w:val="28"/>
          <w:lang w:eastAsia="en-US"/>
        </w:rPr>
        <w:t xml:space="preserve">                   Документ, подтверждающий статус многодетной семьи, прилагается.</w:t>
      </w:r>
    </w:p>
    <w:p w:rsidR="00140B16" w:rsidRPr="005473CB" w:rsidRDefault="00140B16" w:rsidP="00140B16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473CB">
        <w:rPr>
          <w:rFonts w:eastAsiaTheme="minorHAnsi"/>
          <w:sz w:val="28"/>
          <w:szCs w:val="28"/>
          <w:lang w:eastAsia="en-US"/>
        </w:rPr>
        <w:t>_______(дата)</w:t>
      </w:r>
      <w:r w:rsidRPr="005473CB">
        <w:rPr>
          <w:rFonts w:eastAsiaTheme="minorHAnsi"/>
          <w:sz w:val="28"/>
          <w:szCs w:val="28"/>
          <w:lang w:eastAsia="en-US"/>
        </w:rPr>
        <w:tab/>
      </w:r>
      <w:r w:rsidRPr="005473CB">
        <w:rPr>
          <w:rFonts w:eastAsiaTheme="minorHAnsi"/>
          <w:sz w:val="28"/>
          <w:szCs w:val="28"/>
          <w:lang w:eastAsia="en-US"/>
        </w:rPr>
        <w:tab/>
      </w:r>
      <w:r w:rsidRPr="005473CB">
        <w:rPr>
          <w:rFonts w:eastAsiaTheme="minorHAnsi"/>
          <w:sz w:val="28"/>
          <w:szCs w:val="28"/>
          <w:lang w:eastAsia="en-US"/>
        </w:rPr>
        <w:tab/>
      </w:r>
      <w:r w:rsidRPr="005473CB">
        <w:rPr>
          <w:rFonts w:eastAsiaTheme="minorHAnsi"/>
          <w:sz w:val="28"/>
          <w:szCs w:val="28"/>
          <w:lang w:eastAsia="en-US"/>
        </w:rPr>
        <w:tab/>
      </w:r>
      <w:r w:rsidRPr="005473CB">
        <w:rPr>
          <w:rFonts w:eastAsiaTheme="minorHAnsi"/>
          <w:sz w:val="28"/>
          <w:szCs w:val="28"/>
          <w:lang w:eastAsia="en-US"/>
        </w:rPr>
        <w:tab/>
      </w:r>
      <w:r w:rsidRPr="005473CB">
        <w:rPr>
          <w:rFonts w:eastAsiaTheme="minorHAnsi"/>
          <w:sz w:val="28"/>
          <w:szCs w:val="28"/>
          <w:lang w:eastAsia="en-US"/>
        </w:rPr>
        <w:tab/>
      </w:r>
      <w:r w:rsidRPr="005473CB">
        <w:rPr>
          <w:rFonts w:eastAsiaTheme="minorHAnsi"/>
          <w:sz w:val="28"/>
          <w:szCs w:val="28"/>
          <w:lang w:eastAsia="en-US"/>
        </w:rPr>
        <w:tab/>
        <w:t>_________/_______________/</w:t>
      </w:r>
    </w:p>
    <w:p w:rsidR="00140B16" w:rsidRPr="005473CB" w:rsidRDefault="00140B16" w:rsidP="00990E9D">
      <w:pPr>
        <w:tabs>
          <w:tab w:val="left" w:pos="7376"/>
        </w:tabs>
        <w:jc w:val="center"/>
        <w:rPr>
          <w:sz w:val="24"/>
          <w:szCs w:val="24"/>
        </w:rPr>
      </w:pPr>
    </w:p>
    <w:p w:rsidR="00573AD4" w:rsidRPr="005473CB" w:rsidRDefault="00573AD4" w:rsidP="00990E9D">
      <w:pPr>
        <w:tabs>
          <w:tab w:val="left" w:pos="7376"/>
        </w:tabs>
        <w:jc w:val="center"/>
        <w:rPr>
          <w:sz w:val="24"/>
          <w:szCs w:val="24"/>
        </w:rPr>
      </w:pPr>
    </w:p>
    <w:p w:rsidR="00F17F4A" w:rsidRPr="005473CB" w:rsidRDefault="00F17F4A" w:rsidP="00990E9D">
      <w:pPr>
        <w:tabs>
          <w:tab w:val="left" w:pos="7376"/>
        </w:tabs>
        <w:jc w:val="center"/>
        <w:rPr>
          <w:sz w:val="24"/>
          <w:szCs w:val="24"/>
        </w:rPr>
      </w:pPr>
    </w:p>
    <w:p w:rsidR="00573AD4" w:rsidRPr="005473CB" w:rsidRDefault="00573AD4" w:rsidP="00990E9D">
      <w:pPr>
        <w:tabs>
          <w:tab w:val="left" w:pos="7376"/>
        </w:tabs>
        <w:jc w:val="center"/>
        <w:rPr>
          <w:sz w:val="24"/>
          <w:szCs w:val="24"/>
        </w:rPr>
      </w:pPr>
    </w:p>
    <w:p w:rsidR="00573AD4" w:rsidRPr="005473CB" w:rsidRDefault="00FA5F0E" w:rsidP="00F17F4A">
      <w:pPr>
        <w:tabs>
          <w:tab w:val="left" w:pos="7376"/>
        </w:tabs>
        <w:rPr>
          <w:sz w:val="28"/>
          <w:szCs w:val="28"/>
        </w:rPr>
      </w:pPr>
      <w:r w:rsidRPr="00FA5F0E">
        <w:rPr>
          <w:sz w:val="28"/>
          <w:szCs w:val="28"/>
        </w:rPr>
        <w:t>А.Г. Мелихова</w:t>
      </w:r>
      <w:r>
        <w:rPr>
          <w:sz w:val="28"/>
          <w:szCs w:val="28"/>
        </w:rPr>
        <w:t>, н</w:t>
      </w:r>
      <w:r w:rsidR="00F17F4A" w:rsidRPr="005473CB">
        <w:rPr>
          <w:sz w:val="28"/>
          <w:szCs w:val="28"/>
        </w:rPr>
        <w:t>ачальник МКУ «Управление образования</w:t>
      </w:r>
    </w:p>
    <w:p w:rsidR="00F17F4A" w:rsidRPr="005473CB" w:rsidRDefault="00F17F4A" w:rsidP="00F17F4A">
      <w:pPr>
        <w:tabs>
          <w:tab w:val="left" w:pos="7376"/>
        </w:tabs>
        <w:rPr>
          <w:sz w:val="28"/>
          <w:szCs w:val="28"/>
        </w:rPr>
      </w:pPr>
      <w:r w:rsidRPr="005473CB">
        <w:rPr>
          <w:sz w:val="28"/>
          <w:szCs w:val="28"/>
        </w:rPr>
        <w:t>Администрации города Бийска»</w:t>
      </w:r>
      <w:r w:rsidR="00FA5F0E">
        <w:rPr>
          <w:sz w:val="28"/>
          <w:szCs w:val="28"/>
        </w:rPr>
        <w:t>.</w:t>
      </w:r>
      <w:r w:rsidRPr="005473CB">
        <w:rPr>
          <w:sz w:val="28"/>
          <w:szCs w:val="28"/>
        </w:rPr>
        <w:t xml:space="preserve">                                                              </w:t>
      </w:r>
    </w:p>
    <w:p w:rsidR="00F17F4A" w:rsidRPr="005473CB" w:rsidRDefault="00F17F4A" w:rsidP="00F17F4A">
      <w:pPr>
        <w:tabs>
          <w:tab w:val="left" w:pos="7376"/>
        </w:tabs>
        <w:rPr>
          <w:sz w:val="24"/>
          <w:szCs w:val="24"/>
        </w:rPr>
      </w:pPr>
      <w:bookmarkStart w:id="0" w:name="_GoBack"/>
      <w:bookmarkEnd w:id="0"/>
    </w:p>
    <w:sectPr w:rsidR="00F17F4A" w:rsidRPr="005473CB" w:rsidSect="002018BD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766"/>
    <w:multiLevelType w:val="hybridMultilevel"/>
    <w:tmpl w:val="B8A890BA"/>
    <w:lvl w:ilvl="0" w:tplc="01C89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45820"/>
    <w:multiLevelType w:val="hybridMultilevel"/>
    <w:tmpl w:val="32846D66"/>
    <w:lvl w:ilvl="0" w:tplc="0D5CC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F4513"/>
    <w:multiLevelType w:val="hybridMultilevel"/>
    <w:tmpl w:val="5BF06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567D8"/>
    <w:multiLevelType w:val="singleLevel"/>
    <w:tmpl w:val="42D4460A"/>
    <w:lvl w:ilvl="0">
      <w:start w:val="1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>
    <w:nsid w:val="1A3D3F41"/>
    <w:multiLevelType w:val="singleLevel"/>
    <w:tmpl w:val="B28C3736"/>
    <w:lvl w:ilvl="0">
      <w:start w:val="27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5">
    <w:nsid w:val="1DD765A4"/>
    <w:multiLevelType w:val="hybridMultilevel"/>
    <w:tmpl w:val="70D6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3DEC"/>
    <w:multiLevelType w:val="singleLevel"/>
    <w:tmpl w:val="84CCEB1A"/>
    <w:lvl w:ilvl="0">
      <w:start w:val="1"/>
      <w:numFmt w:val="decimal"/>
      <w:lvlText w:val="2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>
    <w:nsid w:val="2ACB64A0"/>
    <w:multiLevelType w:val="singleLevel"/>
    <w:tmpl w:val="21645D02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2B244870"/>
    <w:multiLevelType w:val="hybridMultilevel"/>
    <w:tmpl w:val="2CE2447A"/>
    <w:lvl w:ilvl="0" w:tplc="CB308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707513"/>
    <w:multiLevelType w:val="hybridMultilevel"/>
    <w:tmpl w:val="CEE0E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7CA4"/>
    <w:multiLevelType w:val="hybridMultilevel"/>
    <w:tmpl w:val="FF4EF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6337A"/>
    <w:multiLevelType w:val="singleLevel"/>
    <w:tmpl w:val="06EA86DE"/>
    <w:lvl w:ilvl="0">
      <w:start w:val="31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2">
    <w:nsid w:val="3BFF6E72"/>
    <w:multiLevelType w:val="multilevel"/>
    <w:tmpl w:val="9F52B19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3EC71407"/>
    <w:multiLevelType w:val="multilevel"/>
    <w:tmpl w:val="F398A5C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1DE2B72"/>
    <w:multiLevelType w:val="singleLevel"/>
    <w:tmpl w:val="FD3813BA"/>
    <w:lvl w:ilvl="0">
      <w:start w:val="4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48FA6747"/>
    <w:multiLevelType w:val="singleLevel"/>
    <w:tmpl w:val="CBE6AB1A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4DDA6D31"/>
    <w:multiLevelType w:val="hybridMultilevel"/>
    <w:tmpl w:val="885E214C"/>
    <w:lvl w:ilvl="0" w:tplc="70C010C2">
      <w:start w:val="65535"/>
      <w:numFmt w:val="bullet"/>
      <w:lvlText w:val="-"/>
      <w:lvlJc w:val="left"/>
      <w:pPr>
        <w:tabs>
          <w:tab w:val="num" w:pos="1128"/>
        </w:tabs>
        <w:ind w:left="112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hint="default"/>
      </w:rPr>
    </w:lvl>
  </w:abstractNum>
  <w:abstractNum w:abstractNumId="17">
    <w:nsid w:val="4E8515FC"/>
    <w:multiLevelType w:val="multilevel"/>
    <w:tmpl w:val="1ECE073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9"/>
        </w:tabs>
        <w:ind w:left="929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98"/>
        </w:tabs>
        <w:ind w:left="1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6"/>
        </w:tabs>
        <w:ind w:left="2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5"/>
        </w:tabs>
        <w:ind w:left="3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3"/>
        </w:tabs>
        <w:ind w:left="41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1800"/>
      </w:pPr>
      <w:rPr>
        <w:rFonts w:hint="default"/>
      </w:rPr>
    </w:lvl>
  </w:abstractNum>
  <w:abstractNum w:abstractNumId="18">
    <w:nsid w:val="4EE0219F"/>
    <w:multiLevelType w:val="singleLevel"/>
    <w:tmpl w:val="01A09662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4FD562F4"/>
    <w:multiLevelType w:val="singleLevel"/>
    <w:tmpl w:val="D348F70E"/>
    <w:lvl w:ilvl="0">
      <w:start w:val="3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5E953F6C"/>
    <w:multiLevelType w:val="singleLevel"/>
    <w:tmpl w:val="B6A09B38"/>
    <w:lvl w:ilvl="0">
      <w:start w:val="24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1">
    <w:nsid w:val="62994491"/>
    <w:multiLevelType w:val="singleLevel"/>
    <w:tmpl w:val="493E39E8"/>
    <w:lvl w:ilvl="0">
      <w:start w:val="1"/>
      <w:numFmt w:val="decimal"/>
      <w:lvlText w:val="2.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2">
    <w:nsid w:val="67CC392E"/>
    <w:multiLevelType w:val="hybridMultilevel"/>
    <w:tmpl w:val="9D9C1ABA"/>
    <w:lvl w:ilvl="0" w:tplc="70C010C2">
      <w:start w:val="65535"/>
      <w:numFmt w:val="bullet"/>
      <w:lvlText w:val="-"/>
      <w:lvlJc w:val="left"/>
      <w:pPr>
        <w:tabs>
          <w:tab w:val="num" w:pos="1114"/>
        </w:tabs>
        <w:ind w:left="111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abstractNum w:abstractNumId="23">
    <w:nsid w:val="69BD4622"/>
    <w:multiLevelType w:val="hybridMultilevel"/>
    <w:tmpl w:val="8BFA58C4"/>
    <w:lvl w:ilvl="0" w:tplc="806AC442">
      <w:start w:val="4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4">
    <w:nsid w:val="6E17298D"/>
    <w:multiLevelType w:val="singleLevel"/>
    <w:tmpl w:val="625850E4"/>
    <w:lvl w:ilvl="0">
      <w:start w:val="10"/>
      <w:numFmt w:val="decimal"/>
      <w:lvlText w:val="2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4"/>
  </w:num>
  <w:num w:numId="3">
    <w:abstractNumId w:val="14"/>
    <w:lvlOverride w:ilvl="0">
      <w:lvl w:ilvl="0">
        <w:start w:val="4"/>
        <w:numFmt w:val="decimal"/>
        <w:lvlText w:val="1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1"/>
  </w:num>
  <w:num w:numId="6">
    <w:abstractNumId w:val="24"/>
  </w:num>
  <w:num w:numId="7">
    <w:abstractNumId w:val="20"/>
  </w:num>
  <w:num w:numId="8">
    <w:abstractNumId w:val="4"/>
  </w:num>
  <w:num w:numId="9">
    <w:abstractNumId w:val="11"/>
  </w:num>
  <w:num w:numId="10">
    <w:abstractNumId w:val="15"/>
  </w:num>
  <w:num w:numId="11">
    <w:abstractNumId w:val="19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4.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7"/>
  </w:num>
  <w:num w:numId="16">
    <w:abstractNumId w:val="22"/>
  </w:num>
  <w:num w:numId="17">
    <w:abstractNumId w:val="16"/>
  </w:num>
  <w:num w:numId="18">
    <w:abstractNumId w:val="2"/>
  </w:num>
  <w:num w:numId="19">
    <w:abstractNumId w:val="12"/>
  </w:num>
  <w:num w:numId="20">
    <w:abstractNumId w:val="0"/>
  </w:num>
  <w:num w:numId="21">
    <w:abstractNumId w:val="5"/>
  </w:num>
  <w:num w:numId="22">
    <w:abstractNumId w:val="13"/>
  </w:num>
  <w:num w:numId="23">
    <w:abstractNumId w:val="1"/>
  </w:num>
  <w:num w:numId="24">
    <w:abstractNumId w:val="8"/>
  </w:num>
  <w:num w:numId="25">
    <w:abstractNumId w:val="9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35"/>
    <w:rsid w:val="00007CA5"/>
    <w:rsid w:val="00025188"/>
    <w:rsid w:val="000714F9"/>
    <w:rsid w:val="00076A62"/>
    <w:rsid w:val="000872BA"/>
    <w:rsid w:val="00092DDA"/>
    <w:rsid w:val="000A5E9C"/>
    <w:rsid w:val="000D7C5F"/>
    <w:rsid w:val="000E12E1"/>
    <w:rsid w:val="001042BF"/>
    <w:rsid w:val="00125772"/>
    <w:rsid w:val="00130DDC"/>
    <w:rsid w:val="00140B16"/>
    <w:rsid w:val="00143CAE"/>
    <w:rsid w:val="001506F5"/>
    <w:rsid w:val="0015279D"/>
    <w:rsid w:val="001643D5"/>
    <w:rsid w:val="00165259"/>
    <w:rsid w:val="00184D18"/>
    <w:rsid w:val="00185D4A"/>
    <w:rsid w:val="00190110"/>
    <w:rsid w:val="00192602"/>
    <w:rsid w:val="0019617B"/>
    <w:rsid w:val="001B7356"/>
    <w:rsid w:val="001C6185"/>
    <w:rsid w:val="001D26C8"/>
    <w:rsid w:val="001E0E5D"/>
    <w:rsid w:val="002018BD"/>
    <w:rsid w:val="00234815"/>
    <w:rsid w:val="00243E36"/>
    <w:rsid w:val="0024547E"/>
    <w:rsid w:val="00266125"/>
    <w:rsid w:val="002932A8"/>
    <w:rsid w:val="002946C2"/>
    <w:rsid w:val="002A3F23"/>
    <w:rsid w:val="002A4F10"/>
    <w:rsid w:val="002E3405"/>
    <w:rsid w:val="0030651E"/>
    <w:rsid w:val="00320E67"/>
    <w:rsid w:val="0032114A"/>
    <w:rsid w:val="00323F31"/>
    <w:rsid w:val="00366517"/>
    <w:rsid w:val="003757F7"/>
    <w:rsid w:val="003D52B6"/>
    <w:rsid w:val="003F71A4"/>
    <w:rsid w:val="00421AC1"/>
    <w:rsid w:val="00442DA6"/>
    <w:rsid w:val="00443006"/>
    <w:rsid w:val="004505DC"/>
    <w:rsid w:val="00471158"/>
    <w:rsid w:val="00482009"/>
    <w:rsid w:val="00493087"/>
    <w:rsid w:val="004B16C1"/>
    <w:rsid w:val="004B3678"/>
    <w:rsid w:val="004B4AF8"/>
    <w:rsid w:val="004C446D"/>
    <w:rsid w:val="004E5D3F"/>
    <w:rsid w:val="00504872"/>
    <w:rsid w:val="00530B76"/>
    <w:rsid w:val="00531B00"/>
    <w:rsid w:val="00531C60"/>
    <w:rsid w:val="00546926"/>
    <w:rsid w:val="005473CB"/>
    <w:rsid w:val="00555553"/>
    <w:rsid w:val="00573AD4"/>
    <w:rsid w:val="0057535A"/>
    <w:rsid w:val="0058098E"/>
    <w:rsid w:val="005A03CF"/>
    <w:rsid w:val="005C4CFD"/>
    <w:rsid w:val="005C7DF6"/>
    <w:rsid w:val="005D0348"/>
    <w:rsid w:val="005D4DB4"/>
    <w:rsid w:val="005D6F01"/>
    <w:rsid w:val="005E7DCC"/>
    <w:rsid w:val="005F5D7A"/>
    <w:rsid w:val="00601676"/>
    <w:rsid w:val="0062231B"/>
    <w:rsid w:val="00626BF3"/>
    <w:rsid w:val="00627642"/>
    <w:rsid w:val="00627BC1"/>
    <w:rsid w:val="006373E2"/>
    <w:rsid w:val="00650556"/>
    <w:rsid w:val="006508C7"/>
    <w:rsid w:val="00667FB2"/>
    <w:rsid w:val="0067482D"/>
    <w:rsid w:val="006818CD"/>
    <w:rsid w:val="006830B8"/>
    <w:rsid w:val="006A1414"/>
    <w:rsid w:val="006B3890"/>
    <w:rsid w:val="006B40D8"/>
    <w:rsid w:val="006C1ABF"/>
    <w:rsid w:val="006F4BE1"/>
    <w:rsid w:val="006F671B"/>
    <w:rsid w:val="007106F3"/>
    <w:rsid w:val="00724675"/>
    <w:rsid w:val="00744BB3"/>
    <w:rsid w:val="00746EF6"/>
    <w:rsid w:val="00752F9E"/>
    <w:rsid w:val="00781123"/>
    <w:rsid w:val="00787800"/>
    <w:rsid w:val="00790394"/>
    <w:rsid w:val="007A0B7D"/>
    <w:rsid w:val="007A3EF7"/>
    <w:rsid w:val="007C0CC3"/>
    <w:rsid w:val="007C139A"/>
    <w:rsid w:val="007D2451"/>
    <w:rsid w:val="007E7E84"/>
    <w:rsid w:val="007F3480"/>
    <w:rsid w:val="007F7E2B"/>
    <w:rsid w:val="00821DF9"/>
    <w:rsid w:val="00824EAA"/>
    <w:rsid w:val="00825266"/>
    <w:rsid w:val="00844B77"/>
    <w:rsid w:val="00845C80"/>
    <w:rsid w:val="00870108"/>
    <w:rsid w:val="00876F8C"/>
    <w:rsid w:val="008971F7"/>
    <w:rsid w:val="008D5C24"/>
    <w:rsid w:val="008D6A38"/>
    <w:rsid w:val="008E1CFB"/>
    <w:rsid w:val="008E60F0"/>
    <w:rsid w:val="008F5468"/>
    <w:rsid w:val="009040AA"/>
    <w:rsid w:val="00905660"/>
    <w:rsid w:val="00915F2B"/>
    <w:rsid w:val="009406FD"/>
    <w:rsid w:val="009414A8"/>
    <w:rsid w:val="009776F8"/>
    <w:rsid w:val="00990237"/>
    <w:rsid w:val="00990A64"/>
    <w:rsid w:val="00990E9D"/>
    <w:rsid w:val="009C2A1F"/>
    <w:rsid w:val="009C7D1A"/>
    <w:rsid w:val="009E0609"/>
    <w:rsid w:val="009E589B"/>
    <w:rsid w:val="009E60DD"/>
    <w:rsid w:val="009F2A00"/>
    <w:rsid w:val="009F44B4"/>
    <w:rsid w:val="00A020C3"/>
    <w:rsid w:val="00A1182C"/>
    <w:rsid w:val="00A21DE3"/>
    <w:rsid w:val="00A4232E"/>
    <w:rsid w:val="00A42960"/>
    <w:rsid w:val="00A42F6D"/>
    <w:rsid w:val="00A50F75"/>
    <w:rsid w:val="00A67033"/>
    <w:rsid w:val="00A6747C"/>
    <w:rsid w:val="00A91E6E"/>
    <w:rsid w:val="00A97A69"/>
    <w:rsid w:val="00AB210B"/>
    <w:rsid w:val="00AC1905"/>
    <w:rsid w:val="00AC1A55"/>
    <w:rsid w:val="00AD0EB6"/>
    <w:rsid w:val="00AF0234"/>
    <w:rsid w:val="00AF4799"/>
    <w:rsid w:val="00B16B77"/>
    <w:rsid w:val="00B17A31"/>
    <w:rsid w:val="00B2410A"/>
    <w:rsid w:val="00B27863"/>
    <w:rsid w:val="00B6478E"/>
    <w:rsid w:val="00B70BFE"/>
    <w:rsid w:val="00B774C1"/>
    <w:rsid w:val="00B8317F"/>
    <w:rsid w:val="00B84566"/>
    <w:rsid w:val="00B87C4D"/>
    <w:rsid w:val="00B94250"/>
    <w:rsid w:val="00BA195E"/>
    <w:rsid w:val="00BA2B5C"/>
    <w:rsid w:val="00BD22B7"/>
    <w:rsid w:val="00C002AD"/>
    <w:rsid w:val="00C04014"/>
    <w:rsid w:val="00C155F5"/>
    <w:rsid w:val="00C33B3E"/>
    <w:rsid w:val="00C429E9"/>
    <w:rsid w:val="00C56086"/>
    <w:rsid w:val="00C62068"/>
    <w:rsid w:val="00C860A9"/>
    <w:rsid w:val="00CA47CD"/>
    <w:rsid w:val="00CB309E"/>
    <w:rsid w:val="00CB7ADF"/>
    <w:rsid w:val="00CC24D8"/>
    <w:rsid w:val="00CC30E7"/>
    <w:rsid w:val="00CD676C"/>
    <w:rsid w:val="00CE1C51"/>
    <w:rsid w:val="00D02920"/>
    <w:rsid w:val="00D21B13"/>
    <w:rsid w:val="00D23F97"/>
    <w:rsid w:val="00D87E42"/>
    <w:rsid w:val="00D9422F"/>
    <w:rsid w:val="00DC0D83"/>
    <w:rsid w:val="00DD1011"/>
    <w:rsid w:val="00DD257C"/>
    <w:rsid w:val="00DD77D5"/>
    <w:rsid w:val="00DE3388"/>
    <w:rsid w:val="00E01FAE"/>
    <w:rsid w:val="00E04C34"/>
    <w:rsid w:val="00E25AF6"/>
    <w:rsid w:val="00E369A5"/>
    <w:rsid w:val="00E708F6"/>
    <w:rsid w:val="00E86C51"/>
    <w:rsid w:val="00E91235"/>
    <w:rsid w:val="00E979A8"/>
    <w:rsid w:val="00EA7330"/>
    <w:rsid w:val="00EB5F47"/>
    <w:rsid w:val="00EC2200"/>
    <w:rsid w:val="00ED0F0C"/>
    <w:rsid w:val="00ED65EC"/>
    <w:rsid w:val="00ED65FF"/>
    <w:rsid w:val="00EE3D66"/>
    <w:rsid w:val="00F17F4A"/>
    <w:rsid w:val="00F33A57"/>
    <w:rsid w:val="00F35003"/>
    <w:rsid w:val="00F361C5"/>
    <w:rsid w:val="00F53F22"/>
    <w:rsid w:val="00F562E6"/>
    <w:rsid w:val="00F71CD2"/>
    <w:rsid w:val="00F83421"/>
    <w:rsid w:val="00F9750C"/>
    <w:rsid w:val="00FA5F0E"/>
    <w:rsid w:val="00FA62CB"/>
    <w:rsid w:val="00FC54DE"/>
    <w:rsid w:val="00FD2374"/>
    <w:rsid w:val="00FD37C2"/>
    <w:rsid w:val="00FE3002"/>
    <w:rsid w:val="00FF11BE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1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5C80"/>
    <w:pPr>
      <w:keepNext/>
      <w:shd w:val="clear" w:color="auto" w:fill="FFFFFF"/>
      <w:spacing w:before="5"/>
      <w:ind w:right="86"/>
      <w:jc w:val="center"/>
      <w:outlineLvl w:val="0"/>
    </w:pPr>
    <w:rPr>
      <w:b/>
      <w:bCs/>
      <w:i/>
      <w:iCs/>
      <w:color w:val="000000"/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5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D2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52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52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960"/>
    <w:pPr>
      <w:ind w:left="720"/>
      <w:contextualSpacing/>
    </w:pPr>
  </w:style>
  <w:style w:type="paragraph" w:customStyle="1" w:styleId="ConsPlusTitle">
    <w:name w:val="ConsPlusTitle"/>
    <w:rsid w:val="008F546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1506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8">
    <w:name w:val="Hyperlink"/>
    <w:uiPriority w:val="99"/>
    <w:unhideWhenUsed/>
    <w:rsid w:val="00A91E6E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A91E6E"/>
    <w:rPr>
      <w:rFonts w:ascii="Arial" w:hAnsi="Arial" w:cs="Arial"/>
    </w:rPr>
  </w:style>
  <w:style w:type="table" w:customStyle="1" w:styleId="10">
    <w:name w:val="Сетка таблицы1"/>
    <w:basedOn w:val="a1"/>
    <w:next w:val="a3"/>
    <w:uiPriority w:val="59"/>
    <w:rsid w:val="00140B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73A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1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5C80"/>
    <w:pPr>
      <w:keepNext/>
      <w:shd w:val="clear" w:color="auto" w:fill="FFFFFF"/>
      <w:spacing w:before="5"/>
      <w:ind w:right="86"/>
      <w:jc w:val="center"/>
      <w:outlineLvl w:val="0"/>
    </w:pPr>
    <w:rPr>
      <w:b/>
      <w:bCs/>
      <w:i/>
      <w:iCs/>
      <w:color w:val="000000"/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5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D2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652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52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960"/>
    <w:pPr>
      <w:ind w:left="720"/>
      <w:contextualSpacing/>
    </w:pPr>
  </w:style>
  <w:style w:type="paragraph" w:customStyle="1" w:styleId="ConsPlusTitle">
    <w:name w:val="ConsPlusTitle"/>
    <w:rsid w:val="008F546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1506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8">
    <w:name w:val="Hyperlink"/>
    <w:uiPriority w:val="99"/>
    <w:unhideWhenUsed/>
    <w:rsid w:val="00A91E6E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A91E6E"/>
    <w:rPr>
      <w:rFonts w:ascii="Arial" w:hAnsi="Arial" w:cs="Arial"/>
    </w:rPr>
  </w:style>
  <w:style w:type="table" w:customStyle="1" w:styleId="10">
    <w:name w:val="Сетка таблицы1"/>
    <w:basedOn w:val="a1"/>
    <w:next w:val="a3"/>
    <w:uiPriority w:val="59"/>
    <w:rsid w:val="00140B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73A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ED6E5-4489-4022-8ABF-14F47F11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ийска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ергей</dc:creator>
  <cp:lastModifiedBy>Мария А. Иванова</cp:lastModifiedBy>
  <cp:revision>3</cp:revision>
  <cp:lastPrinted>2024-08-05T01:19:00Z</cp:lastPrinted>
  <dcterms:created xsi:type="dcterms:W3CDTF">2024-08-22T08:45:00Z</dcterms:created>
  <dcterms:modified xsi:type="dcterms:W3CDTF">2024-08-22T08:46:00Z</dcterms:modified>
</cp:coreProperties>
</file>